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0E762" w14:textId="75655D0B" w:rsidR="006F0D99" w:rsidRPr="00A21724" w:rsidRDefault="006F0D99" w:rsidP="00841B80">
      <w:pPr>
        <w:pStyle w:val="MenuTitle"/>
        <w:rPr>
          <w:rFonts w:ascii="Arial Narrow" w:hAnsi="Arial Narrow"/>
        </w:rPr>
      </w:pPr>
      <w:r w:rsidRPr="00A21724">
        <w:rPr>
          <w:rFonts w:ascii="Arial Narrow" w:hAnsi="Arial Narrow"/>
        </w:rPr>
        <w:t>Dinner</w:t>
      </w:r>
    </w:p>
    <w:p w14:paraId="5570EB51" w14:textId="60FA8DD9" w:rsidR="00B441B4" w:rsidRPr="00A21724" w:rsidRDefault="00B441B4" w:rsidP="00B441B4">
      <w:pPr>
        <w:pStyle w:val="MenuTitle"/>
        <w:jc w:val="left"/>
        <w:rPr>
          <w:rFonts w:ascii="Arial Narrow" w:hAnsi="Arial Narrow"/>
        </w:rPr>
      </w:pPr>
    </w:p>
    <w:p w14:paraId="0720A8E9" w14:textId="77777777" w:rsidR="00B441B4" w:rsidRPr="00A21724" w:rsidRDefault="00B441B4" w:rsidP="00B441B4">
      <w:pPr>
        <w:pStyle w:val="MenuTitle"/>
        <w:jc w:val="left"/>
        <w:rPr>
          <w:rFonts w:ascii="Arial Narrow" w:hAnsi="Arial Narrow"/>
        </w:rPr>
        <w:sectPr w:rsidR="00B441B4" w:rsidRPr="00A21724" w:rsidSect="00841B80">
          <w:type w:val="continuous"/>
          <w:pgSz w:w="11901" w:h="16817"/>
          <w:pgMar w:top="1985" w:right="1440" w:bottom="1985" w:left="1440" w:header="709" w:footer="709" w:gutter="0"/>
          <w:cols w:space="720"/>
          <w:docGrid w:linePitch="360"/>
        </w:sectPr>
      </w:pPr>
    </w:p>
    <w:p w14:paraId="5B998479" w14:textId="379EB2CA" w:rsidR="00E67D33" w:rsidRPr="00A21724" w:rsidRDefault="006F0D99" w:rsidP="002E5552">
      <w:pPr>
        <w:pStyle w:val="MenuItemSectionTitle"/>
        <w:spacing w:after="0"/>
        <w:jc w:val="left"/>
        <w:rPr>
          <w:rFonts w:ascii="Arial Narrow" w:hAnsi="Arial Narrow"/>
          <w:i w:val="0"/>
        </w:rPr>
      </w:pPr>
      <w:r w:rsidRPr="00A21724">
        <w:rPr>
          <w:rFonts w:ascii="Arial Narrow" w:hAnsi="Arial Narrow"/>
          <w:i w:val="0"/>
        </w:rPr>
        <w:t>Starters</w:t>
      </w:r>
    </w:p>
    <w:p w14:paraId="5E3DCB9E" w14:textId="77777777" w:rsidR="00B441B4" w:rsidRPr="00A21724" w:rsidRDefault="00B441B4" w:rsidP="002E5552">
      <w:pPr>
        <w:pStyle w:val="MenuItemSectionTitle"/>
        <w:spacing w:after="0"/>
        <w:jc w:val="left"/>
        <w:rPr>
          <w:rFonts w:ascii="Arial Narrow" w:hAnsi="Arial Narrow"/>
          <w:i w:val="0"/>
        </w:rPr>
      </w:pPr>
    </w:p>
    <w:p w14:paraId="697F4557" w14:textId="77777777" w:rsidR="002E5552" w:rsidRPr="00A21724" w:rsidRDefault="002E5552" w:rsidP="002E5552">
      <w:pPr>
        <w:pStyle w:val="MenuItemSectionTitle"/>
        <w:spacing w:after="0"/>
        <w:jc w:val="left"/>
        <w:rPr>
          <w:rFonts w:ascii="Arial Narrow" w:hAnsi="Arial Narrow"/>
          <w:i w:val="0"/>
        </w:rPr>
      </w:pPr>
    </w:p>
    <w:p w14:paraId="2B7C0920" w14:textId="77777777" w:rsidR="006F0D99" w:rsidRPr="00A21724" w:rsidRDefault="00043BEF" w:rsidP="002E5552">
      <w:pPr>
        <w:pStyle w:val="MenuItemTitle"/>
        <w:jc w:val="left"/>
        <w:rPr>
          <w:rFonts w:ascii="Arial Narrow" w:hAnsi="Arial Narrow"/>
          <w:i w:val="0"/>
        </w:rPr>
      </w:pPr>
      <w:r w:rsidRPr="00A21724">
        <w:rPr>
          <w:rFonts w:ascii="Arial Narrow" w:hAnsi="Arial Narrow"/>
          <w:i w:val="0"/>
        </w:rPr>
        <w:t>Soup of the day</w:t>
      </w:r>
    </w:p>
    <w:p w14:paraId="5076CB12" w14:textId="5293F8B7" w:rsidR="006F0D99" w:rsidRPr="00A21724" w:rsidRDefault="006F0D99" w:rsidP="002E5552">
      <w:pPr>
        <w:pStyle w:val="MenuItemPrice"/>
        <w:spacing w:after="0"/>
        <w:jc w:val="left"/>
        <w:rPr>
          <w:rFonts w:ascii="Arial Narrow" w:hAnsi="Arial Narrow"/>
          <w:b w:val="0"/>
        </w:rPr>
      </w:pPr>
      <w:r w:rsidRPr="00A21724">
        <w:rPr>
          <w:rFonts w:ascii="Arial Narrow" w:hAnsi="Arial Narrow"/>
          <w:b w:val="0"/>
        </w:rPr>
        <w:t>R</w:t>
      </w:r>
      <w:r w:rsidR="00043BEF" w:rsidRPr="00A21724">
        <w:rPr>
          <w:rFonts w:ascii="Arial Narrow" w:hAnsi="Arial Narrow"/>
          <w:b w:val="0"/>
        </w:rPr>
        <w:t>70</w:t>
      </w:r>
    </w:p>
    <w:p w14:paraId="11B963B8" w14:textId="77777777" w:rsidR="002E5552" w:rsidRPr="00A21724" w:rsidRDefault="002E5552" w:rsidP="002E5552">
      <w:pPr>
        <w:pStyle w:val="MenuItemPrice"/>
        <w:spacing w:after="0"/>
        <w:jc w:val="left"/>
        <w:rPr>
          <w:rFonts w:ascii="Arial Narrow" w:hAnsi="Arial Narrow"/>
        </w:rPr>
      </w:pPr>
    </w:p>
    <w:p w14:paraId="1A5FB795" w14:textId="77777777" w:rsidR="00B441B4" w:rsidRPr="00A21724" w:rsidRDefault="00B441B4" w:rsidP="002E5552">
      <w:pPr>
        <w:pStyle w:val="MenuItemTitle"/>
        <w:jc w:val="left"/>
        <w:rPr>
          <w:rFonts w:ascii="Arial Narrow" w:hAnsi="Arial Narrow"/>
          <w:i w:val="0"/>
        </w:rPr>
      </w:pPr>
    </w:p>
    <w:p w14:paraId="78593F16" w14:textId="63FC72BA" w:rsidR="006F0D99" w:rsidRPr="00A21724" w:rsidRDefault="002B7A91" w:rsidP="002E5552">
      <w:pPr>
        <w:pStyle w:val="MenuItemTitle"/>
        <w:jc w:val="left"/>
        <w:rPr>
          <w:rFonts w:ascii="Arial Narrow" w:hAnsi="Arial Narrow"/>
          <w:i w:val="0"/>
        </w:rPr>
      </w:pPr>
      <w:r w:rsidRPr="00A21724">
        <w:rPr>
          <w:rFonts w:ascii="Arial Narrow" w:hAnsi="Arial Narrow"/>
          <w:i w:val="0"/>
        </w:rPr>
        <w:t>Butternut Salad</w:t>
      </w:r>
    </w:p>
    <w:p w14:paraId="12D62F1F" w14:textId="5E1067BC" w:rsidR="006F0D99" w:rsidRPr="00A21724" w:rsidRDefault="005D24E1" w:rsidP="002E5552">
      <w:pPr>
        <w:pStyle w:val="MenuItemDescription"/>
        <w:spacing w:after="0"/>
        <w:jc w:val="left"/>
        <w:rPr>
          <w:rFonts w:ascii="Arial Narrow" w:hAnsi="Arial Narrow"/>
        </w:rPr>
      </w:pPr>
      <w:r w:rsidRPr="00A21724">
        <w:rPr>
          <w:rFonts w:ascii="Arial Narrow" w:hAnsi="Arial Narrow"/>
        </w:rPr>
        <w:t>goats cheese</w:t>
      </w:r>
      <w:r w:rsidR="00043BEF" w:rsidRPr="00A21724">
        <w:rPr>
          <w:rFonts w:ascii="Arial Narrow" w:hAnsi="Arial Narrow"/>
        </w:rPr>
        <w:t>, pumpkin seed</w:t>
      </w:r>
      <w:r w:rsidR="002B7A91" w:rsidRPr="00A21724">
        <w:rPr>
          <w:rFonts w:ascii="Arial Narrow" w:hAnsi="Arial Narrow"/>
        </w:rPr>
        <w:t xml:space="preserve"> dukkah</w:t>
      </w:r>
      <w:r w:rsidR="00043BEF" w:rsidRPr="00A21724">
        <w:rPr>
          <w:rFonts w:ascii="Arial Narrow" w:hAnsi="Arial Narrow"/>
        </w:rPr>
        <w:t>, pesto</w:t>
      </w:r>
    </w:p>
    <w:p w14:paraId="3DDA831E" w14:textId="10333827" w:rsidR="006F0D99" w:rsidRPr="00A21724" w:rsidRDefault="006F0D99" w:rsidP="002E5552">
      <w:pPr>
        <w:pStyle w:val="MenuItemPrice"/>
        <w:spacing w:after="0"/>
        <w:jc w:val="left"/>
        <w:rPr>
          <w:rFonts w:ascii="Arial Narrow" w:hAnsi="Arial Narrow"/>
          <w:b w:val="0"/>
        </w:rPr>
      </w:pPr>
      <w:r w:rsidRPr="00A21724">
        <w:rPr>
          <w:rFonts w:ascii="Arial Narrow" w:hAnsi="Arial Narrow"/>
          <w:b w:val="0"/>
        </w:rPr>
        <w:t>R75</w:t>
      </w:r>
    </w:p>
    <w:p w14:paraId="17FDED63" w14:textId="77777777" w:rsidR="002E5552" w:rsidRPr="00A21724" w:rsidRDefault="002E5552" w:rsidP="002E5552">
      <w:pPr>
        <w:pStyle w:val="MenuItemPrice"/>
        <w:spacing w:after="0"/>
        <w:jc w:val="left"/>
        <w:rPr>
          <w:rFonts w:ascii="Arial Narrow" w:hAnsi="Arial Narrow"/>
        </w:rPr>
      </w:pPr>
    </w:p>
    <w:p w14:paraId="11742E22" w14:textId="77777777" w:rsidR="00B441B4" w:rsidRPr="00A21724" w:rsidRDefault="00B441B4" w:rsidP="002E5552">
      <w:pPr>
        <w:pStyle w:val="MenuItemTitle"/>
        <w:jc w:val="left"/>
        <w:rPr>
          <w:rFonts w:ascii="Arial Narrow" w:hAnsi="Arial Narrow"/>
          <w:i w:val="0"/>
        </w:rPr>
      </w:pPr>
    </w:p>
    <w:p w14:paraId="02E4DAFD" w14:textId="37BF4994" w:rsidR="006F0D99" w:rsidRPr="00A21724" w:rsidRDefault="00B75E5B" w:rsidP="002E5552">
      <w:pPr>
        <w:pStyle w:val="MenuItemTitle"/>
        <w:jc w:val="left"/>
        <w:rPr>
          <w:rFonts w:ascii="Arial Narrow" w:hAnsi="Arial Narrow"/>
          <w:i w:val="0"/>
        </w:rPr>
      </w:pPr>
      <w:r w:rsidRPr="00A21724">
        <w:rPr>
          <w:rFonts w:ascii="Arial Narrow" w:hAnsi="Arial Narrow"/>
          <w:i w:val="0"/>
        </w:rPr>
        <w:t xml:space="preserve">Tempura </w:t>
      </w:r>
      <w:r w:rsidR="00183BB5" w:rsidRPr="00A21724">
        <w:rPr>
          <w:rFonts w:ascii="Arial Narrow" w:hAnsi="Arial Narrow"/>
          <w:i w:val="0"/>
        </w:rPr>
        <w:t>hake</w:t>
      </w:r>
    </w:p>
    <w:p w14:paraId="20B1BB28" w14:textId="23C53617" w:rsidR="00B75E5B" w:rsidRPr="00A21724" w:rsidRDefault="005D24E1" w:rsidP="002E5552">
      <w:pPr>
        <w:pStyle w:val="MenuItemDescription"/>
        <w:spacing w:after="0"/>
        <w:jc w:val="left"/>
        <w:rPr>
          <w:rFonts w:ascii="Arial Narrow" w:hAnsi="Arial Narrow"/>
        </w:rPr>
      </w:pPr>
      <w:r w:rsidRPr="00A21724">
        <w:rPr>
          <w:rFonts w:ascii="Arial Narrow" w:hAnsi="Arial Narrow"/>
        </w:rPr>
        <w:t>r</w:t>
      </w:r>
      <w:r w:rsidR="00B75E5B" w:rsidRPr="00A21724">
        <w:rPr>
          <w:rFonts w:ascii="Arial Narrow" w:hAnsi="Arial Narrow"/>
        </w:rPr>
        <w:t xml:space="preserve">oasted pineapple, </w:t>
      </w:r>
      <w:r w:rsidR="007B6116" w:rsidRPr="00A21724">
        <w:rPr>
          <w:rFonts w:ascii="Arial Narrow" w:hAnsi="Arial Narrow"/>
        </w:rPr>
        <w:t xml:space="preserve">chili, </w:t>
      </w:r>
      <w:r w:rsidR="00B75E5B" w:rsidRPr="00A21724">
        <w:rPr>
          <w:rFonts w:ascii="Arial Narrow" w:hAnsi="Arial Narrow"/>
        </w:rPr>
        <w:t xml:space="preserve">corn, </w:t>
      </w:r>
    </w:p>
    <w:p w14:paraId="5D65BD8E" w14:textId="77777777" w:rsidR="006F0D99" w:rsidRPr="00A21724" w:rsidRDefault="00B75E5B" w:rsidP="002E5552">
      <w:pPr>
        <w:pStyle w:val="MenuItemDescription"/>
        <w:spacing w:after="0"/>
        <w:jc w:val="left"/>
        <w:rPr>
          <w:rFonts w:ascii="Arial Narrow" w:hAnsi="Arial Narrow"/>
        </w:rPr>
      </w:pPr>
      <w:r w:rsidRPr="00A21724">
        <w:rPr>
          <w:rFonts w:ascii="Arial Narrow" w:hAnsi="Arial Narrow"/>
        </w:rPr>
        <w:t>avocado mayonnaise</w:t>
      </w:r>
    </w:p>
    <w:p w14:paraId="2325E121" w14:textId="7654CCA1" w:rsidR="006F0D99" w:rsidRPr="00A21724" w:rsidRDefault="006F0D99" w:rsidP="002E5552">
      <w:pPr>
        <w:pStyle w:val="MenuItemPrice"/>
        <w:spacing w:after="0"/>
        <w:jc w:val="left"/>
        <w:rPr>
          <w:rFonts w:ascii="Arial Narrow" w:hAnsi="Arial Narrow"/>
          <w:b w:val="0"/>
        </w:rPr>
      </w:pPr>
      <w:r w:rsidRPr="00A21724">
        <w:rPr>
          <w:rFonts w:ascii="Arial Narrow" w:hAnsi="Arial Narrow"/>
          <w:b w:val="0"/>
        </w:rPr>
        <w:t>R</w:t>
      </w:r>
      <w:r w:rsidR="00043BEF" w:rsidRPr="00A21724">
        <w:rPr>
          <w:rFonts w:ascii="Arial Narrow" w:hAnsi="Arial Narrow"/>
          <w:b w:val="0"/>
        </w:rPr>
        <w:t>1</w:t>
      </w:r>
      <w:r w:rsidR="00864272" w:rsidRPr="00A21724">
        <w:rPr>
          <w:rFonts w:ascii="Arial Narrow" w:hAnsi="Arial Narrow"/>
          <w:b w:val="0"/>
        </w:rPr>
        <w:t>1</w:t>
      </w:r>
      <w:r w:rsidRPr="00A21724">
        <w:rPr>
          <w:rFonts w:ascii="Arial Narrow" w:hAnsi="Arial Narrow"/>
          <w:b w:val="0"/>
        </w:rPr>
        <w:t>5</w:t>
      </w:r>
    </w:p>
    <w:p w14:paraId="2E19E036" w14:textId="77777777" w:rsidR="002E5552" w:rsidRPr="00A21724" w:rsidRDefault="002E5552" w:rsidP="002E5552">
      <w:pPr>
        <w:pStyle w:val="MenuItemPrice"/>
        <w:spacing w:after="0"/>
        <w:jc w:val="left"/>
        <w:rPr>
          <w:rFonts w:ascii="Arial Narrow" w:hAnsi="Arial Narrow"/>
        </w:rPr>
      </w:pPr>
    </w:p>
    <w:p w14:paraId="5F8C23DA" w14:textId="77777777" w:rsidR="00B441B4" w:rsidRPr="00A21724" w:rsidRDefault="00B441B4" w:rsidP="002E5552">
      <w:pPr>
        <w:pStyle w:val="MenuItemTitle"/>
        <w:jc w:val="left"/>
        <w:rPr>
          <w:rFonts w:ascii="Arial Narrow" w:hAnsi="Arial Narrow"/>
          <w:i w:val="0"/>
        </w:rPr>
      </w:pPr>
    </w:p>
    <w:p w14:paraId="7F3A8215" w14:textId="5DA8B5CC" w:rsidR="00043BEF" w:rsidRPr="00A21724" w:rsidRDefault="00043BEF" w:rsidP="002E5552">
      <w:pPr>
        <w:pStyle w:val="MenuItemTitle"/>
        <w:jc w:val="left"/>
        <w:rPr>
          <w:rFonts w:ascii="Arial Narrow" w:hAnsi="Arial Narrow"/>
          <w:i w:val="0"/>
        </w:rPr>
      </w:pPr>
      <w:r w:rsidRPr="00A21724">
        <w:rPr>
          <w:rFonts w:ascii="Arial Narrow" w:hAnsi="Arial Narrow"/>
          <w:i w:val="0"/>
        </w:rPr>
        <w:t>Kudu</w:t>
      </w:r>
    </w:p>
    <w:p w14:paraId="029D4A55" w14:textId="5896F597" w:rsidR="00043BEF" w:rsidRPr="00A21724" w:rsidRDefault="002B7A91" w:rsidP="002E5552">
      <w:pPr>
        <w:pStyle w:val="MenuItemDescription"/>
        <w:spacing w:after="0"/>
        <w:jc w:val="left"/>
        <w:rPr>
          <w:rFonts w:ascii="Arial Narrow" w:hAnsi="Arial Narrow"/>
        </w:rPr>
      </w:pPr>
      <w:r w:rsidRPr="00A21724">
        <w:rPr>
          <w:rFonts w:ascii="Arial Narrow" w:hAnsi="Arial Narrow"/>
        </w:rPr>
        <w:t>beetroot, basil, citrus</w:t>
      </w:r>
    </w:p>
    <w:p w14:paraId="6739452A" w14:textId="65D17151" w:rsidR="00043BEF" w:rsidRPr="00A21724" w:rsidRDefault="00043BEF" w:rsidP="002E5552">
      <w:pPr>
        <w:pStyle w:val="MenuItemPrice"/>
        <w:spacing w:after="0"/>
        <w:jc w:val="left"/>
        <w:rPr>
          <w:rFonts w:ascii="Arial Narrow" w:hAnsi="Arial Narrow"/>
          <w:b w:val="0"/>
        </w:rPr>
      </w:pPr>
      <w:r w:rsidRPr="00A21724">
        <w:rPr>
          <w:rFonts w:ascii="Arial Narrow" w:hAnsi="Arial Narrow"/>
          <w:b w:val="0"/>
        </w:rPr>
        <w:t>R</w:t>
      </w:r>
      <w:r w:rsidR="007805BF" w:rsidRPr="00A21724">
        <w:rPr>
          <w:rFonts w:ascii="Arial Narrow" w:hAnsi="Arial Narrow"/>
          <w:b w:val="0"/>
        </w:rPr>
        <w:t>1</w:t>
      </w:r>
      <w:r w:rsidR="00274D8A" w:rsidRPr="00A21724">
        <w:rPr>
          <w:rFonts w:ascii="Arial Narrow" w:hAnsi="Arial Narrow"/>
          <w:b w:val="0"/>
        </w:rPr>
        <w:t>2</w:t>
      </w:r>
      <w:r w:rsidRPr="00A21724">
        <w:rPr>
          <w:rFonts w:ascii="Arial Narrow" w:hAnsi="Arial Narrow"/>
          <w:b w:val="0"/>
        </w:rPr>
        <w:t>5</w:t>
      </w:r>
    </w:p>
    <w:p w14:paraId="1B1F557F" w14:textId="77777777" w:rsidR="00043BEF" w:rsidRPr="00A21724" w:rsidRDefault="00043BEF" w:rsidP="002E5552">
      <w:pPr>
        <w:pStyle w:val="MenuItemPrice"/>
        <w:spacing w:after="0"/>
        <w:rPr>
          <w:rFonts w:ascii="Arial Narrow" w:hAnsi="Arial Narrow"/>
        </w:rPr>
      </w:pPr>
    </w:p>
    <w:p w14:paraId="69A8EAEF" w14:textId="60C5655B" w:rsidR="002E5552" w:rsidRPr="00A21724" w:rsidRDefault="002E5552" w:rsidP="002E5552">
      <w:pPr>
        <w:pStyle w:val="MenuItemSectionTitle"/>
        <w:spacing w:after="0"/>
        <w:rPr>
          <w:rFonts w:ascii="Arial Narrow" w:hAnsi="Arial Narrow"/>
          <w:i w:val="0"/>
        </w:rPr>
      </w:pPr>
    </w:p>
    <w:p w14:paraId="0FCE3578" w14:textId="74E5F529" w:rsidR="00724D79" w:rsidRPr="00A21724" w:rsidRDefault="00724D79" w:rsidP="002E5552">
      <w:pPr>
        <w:pStyle w:val="MenuItemSectionTitle"/>
        <w:spacing w:after="0"/>
        <w:rPr>
          <w:rFonts w:ascii="Arial Narrow" w:hAnsi="Arial Narrow"/>
          <w:i w:val="0"/>
        </w:rPr>
      </w:pPr>
    </w:p>
    <w:p w14:paraId="34FB2B6B" w14:textId="77777777" w:rsidR="00724D79" w:rsidRPr="00A21724" w:rsidRDefault="00724D79" w:rsidP="002E5552">
      <w:pPr>
        <w:pStyle w:val="MenuItemSectionTitle"/>
        <w:spacing w:after="0"/>
        <w:rPr>
          <w:rFonts w:ascii="Arial Narrow" w:hAnsi="Arial Narrow"/>
          <w:i w:val="0"/>
        </w:rPr>
      </w:pPr>
    </w:p>
    <w:p w14:paraId="7AA78B6B" w14:textId="77777777" w:rsidR="002E5552" w:rsidRPr="00A21724" w:rsidRDefault="002E5552" w:rsidP="002E5552">
      <w:pPr>
        <w:pStyle w:val="MenuItemSectionTitle"/>
        <w:spacing w:after="0"/>
        <w:rPr>
          <w:rFonts w:ascii="Arial Narrow" w:hAnsi="Arial Narrow"/>
          <w:i w:val="0"/>
        </w:rPr>
      </w:pPr>
    </w:p>
    <w:p w14:paraId="78F1C913" w14:textId="77777777" w:rsidR="002E5552" w:rsidRPr="00A21724" w:rsidRDefault="002E5552" w:rsidP="002E5552">
      <w:pPr>
        <w:pStyle w:val="MenuItemSectionTitle"/>
        <w:spacing w:after="0"/>
        <w:rPr>
          <w:rFonts w:ascii="Arial Narrow" w:hAnsi="Arial Narrow"/>
          <w:i w:val="0"/>
        </w:rPr>
      </w:pPr>
    </w:p>
    <w:p w14:paraId="398954DE" w14:textId="76D8D9B8" w:rsidR="002E5552" w:rsidRPr="00A21724" w:rsidRDefault="002E5552" w:rsidP="002E5552">
      <w:pPr>
        <w:pStyle w:val="MenuItemSectionTitle"/>
        <w:spacing w:after="0"/>
        <w:rPr>
          <w:rFonts w:ascii="Arial Narrow" w:hAnsi="Arial Narrow"/>
          <w:i w:val="0"/>
        </w:rPr>
      </w:pPr>
    </w:p>
    <w:p w14:paraId="1C1FAF92" w14:textId="31BB502F" w:rsidR="00E67D33" w:rsidRPr="00A21724" w:rsidRDefault="00E67D33" w:rsidP="00724D79">
      <w:pPr>
        <w:pStyle w:val="MenuItemSectionTitle"/>
        <w:spacing w:after="0"/>
        <w:jc w:val="right"/>
        <w:rPr>
          <w:rFonts w:ascii="Arial Narrow" w:hAnsi="Arial Narrow"/>
          <w:i w:val="0"/>
        </w:rPr>
      </w:pPr>
      <w:r w:rsidRPr="00A21724">
        <w:rPr>
          <w:rFonts w:ascii="Arial Narrow" w:hAnsi="Arial Narrow"/>
          <w:i w:val="0"/>
        </w:rPr>
        <w:t>Main Course</w:t>
      </w:r>
    </w:p>
    <w:p w14:paraId="79FFE95F" w14:textId="03B95D3F" w:rsidR="002E5552" w:rsidRPr="00A21724" w:rsidRDefault="002E5552" w:rsidP="002E5552">
      <w:pPr>
        <w:pStyle w:val="MenuItemSectionTitle"/>
        <w:spacing w:after="0"/>
        <w:jc w:val="right"/>
        <w:rPr>
          <w:rFonts w:ascii="Arial Narrow" w:hAnsi="Arial Narrow"/>
          <w:i w:val="0"/>
        </w:rPr>
      </w:pPr>
    </w:p>
    <w:p w14:paraId="793ADC20" w14:textId="621BB833" w:rsidR="00B441B4" w:rsidRPr="00A21724" w:rsidRDefault="00B441B4" w:rsidP="002E5552">
      <w:pPr>
        <w:pStyle w:val="MenuItemSectionTitle"/>
        <w:spacing w:after="0"/>
        <w:jc w:val="right"/>
        <w:rPr>
          <w:rFonts w:ascii="Arial Narrow" w:hAnsi="Arial Narrow"/>
          <w:i w:val="0"/>
        </w:rPr>
      </w:pPr>
    </w:p>
    <w:p w14:paraId="069F43FE" w14:textId="77777777" w:rsidR="006F0D99" w:rsidRPr="00A21724" w:rsidRDefault="00043BEF" w:rsidP="002E5552">
      <w:pPr>
        <w:pStyle w:val="MenuItemTitle"/>
        <w:jc w:val="right"/>
        <w:rPr>
          <w:rFonts w:ascii="Arial Narrow" w:hAnsi="Arial Narrow"/>
          <w:i w:val="0"/>
        </w:rPr>
      </w:pPr>
      <w:r w:rsidRPr="00A21724">
        <w:rPr>
          <w:rFonts w:ascii="Arial Narrow" w:hAnsi="Arial Narrow"/>
          <w:i w:val="0"/>
        </w:rPr>
        <w:t>Mushroom</w:t>
      </w:r>
    </w:p>
    <w:p w14:paraId="2700137C" w14:textId="1C357541" w:rsidR="006F0D99" w:rsidRPr="00A21724" w:rsidRDefault="005D24E1" w:rsidP="002E5552">
      <w:pPr>
        <w:pStyle w:val="MenuItemDescription"/>
        <w:spacing w:after="0"/>
        <w:jc w:val="right"/>
        <w:rPr>
          <w:rFonts w:ascii="Arial Narrow" w:hAnsi="Arial Narrow"/>
        </w:rPr>
      </w:pPr>
      <w:r w:rsidRPr="00A21724">
        <w:rPr>
          <w:rFonts w:ascii="Arial Narrow" w:hAnsi="Arial Narrow"/>
        </w:rPr>
        <w:t>r</w:t>
      </w:r>
      <w:r w:rsidR="00060868" w:rsidRPr="00A21724">
        <w:rPr>
          <w:rFonts w:ascii="Arial Narrow" w:hAnsi="Arial Narrow"/>
        </w:rPr>
        <w:t>isotto</w:t>
      </w:r>
      <w:r w:rsidR="00043BEF" w:rsidRPr="00A21724">
        <w:rPr>
          <w:rFonts w:ascii="Arial Narrow" w:hAnsi="Arial Narrow"/>
        </w:rPr>
        <w:t>, parmesan, truffle essence</w:t>
      </w:r>
    </w:p>
    <w:p w14:paraId="48F835F7" w14:textId="46DB77C8" w:rsidR="006F0D99" w:rsidRPr="00A21724" w:rsidRDefault="006F0D99" w:rsidP="002E5552">
      <w:pPr>
        <w:pStyle w:val="MenuItemPrice"/>
        <w:spacing w:after="0"/>
        <w:jc w:val="right"/>
        <w:rPr>
          <w:rFonts w:ascii="Arial Narrow" w:hAnsi="Arial Narrow"/>
          <w:b w:val="0"/>
        </w:rPr>
      </w:pPr>
      <w:r w:rsidRPr="00A21724">
        <w:rPr>
          <w:rFonts w:ascii="Arial Narrow" w:hAnsi="Arial Narrow"/>
          <w:b w:val="0"/>
        </w:rPr>
        <w:t>R</w:t>
      </w:r>
      <w:r w:rsidR="00043BEF" w:rsidRPr="00A21724">
        <w:rPr>
          <w:rFonts w:ascii="Arial Narrow" w:hAnsi="Arial Narrow"/>
          <w:b w:val="0"/>
        </w:rPr>
        <w:t>145</w:t>
      </w:r>
    </w:p>
    <w:p w14:paraId="6C8F03C1" w14:textId="77777777" w:rsidR="00B441B4" w:rsidRPr="00A21724" w:rsidRDefault="00B441B4" w:rsidP="002E5552">
      <w:pPr>
        <w:pStyle w:val="MenuItemPrice"/>
        <w:spacing w:after="0"/>
        <w:jc w:val="right"/>
        <w:rPr>
          <w:rFonts w:ascii="Arial Narrow" w:hAnsi="Arial Narrow"/>
        </w:rPr>
      </w:pPr>
    </w:p>
    <w:p w14:paraId="0DD6E771" w14:textId="77777777" w:rsidR="002E5552" w:rsidRPr="00A21724" w:rsidRDefault="002E5552" w:rsidP="002E5552">
      <w:pPr>
        <w:pStyle w:val="MenuItemPrice"/>
        <w:spacing w:after="0"/>
        <w:jc w:val="right"/>
        <w:rPr>
          <w:rFonts w:ascii="Arial Narrow" w:hAnsi="Arial Narrow"/>
        </w:rPr>
      </w:pPr>
    </w:p>
    <w:p w14:paraId="753B2E3A" w14:textId="77777777" w:rsidR="006F0D99" w:rsidRPr="00A21724" w:rsidRDefault="00B75E5B" w:rsidP="002E5552">
      <w:pPr>
        <w:pStyle w:val="MenuItemTitle"/>
        <w:jc w:val="right"/>
        <w:rPr>
          <w:rFonts w:ascii="Arial Narrow" w:hAnsi="Arial Narrow"/>
          <w:i w:val="0"/>
        </w:rPr>
      </w:pPr>
      <w:r w:rsidRPr="00A21724">
        <w:rPr>
          <w:rFonts w:ascii="Arial Narrow" w:hAnsi="Arial Narrow"/>
          <w:i w:val="0"/>
        </w:rPr>
        <w:t>Aubergine</w:t>
      </w:r>
    </w:p>
    <w:p w14:paraId="7A695DAE" w14:textId="2F938B50" w:rsidR="006F0D99" w:rsidRPr="00A21724" w:rsidRDefault="005D24E1" w:rsidP="002E5552">
      <w:pPr>
        <w:pStyle w:val="MenuItemDescription"/>
        <w:spacing w:after="0"/>
        <w:jc w:val="right"/>
        <w:rPr>
          <w:rFonts w:ascii="Arial Narrow" w:hAnsi="Arial Narrow"/>
        </w:rPr>
      </w:pPr>
      <w:r w:rsidRPr="00A21724">
        <w:rPr>
          <w:rFonts w:ascii="Arial Narrow" w:hAnsi="Arial Narrow"/>
        </w:rPr>
        <w:t>t</w:t>
      </w:r>
      <w:r w:rsidR="00B75E5B" w:rsidRPr="00A21724">
        <w:rPr>
          <w:rFonts w:ascii="Arial Narrow" w:hAnsi="Arial Narrow"/>
        </w:rPr>
        <w:t>omato, spinach, parmesan cream</w:t>
      </w:r>
    </w:p>
    <w:p w14:paraId="373BCABB" w14:textId="458FE39F" w:rsidR="006F0D99" w:rsidRPr="00A21724" w:rsidRDefault="006F0D99" w:rsidP="002E5552">
      <w:pPr>
        <w:pStyle w:val="MenuItemPrice"/>
        <w:spacing w:after="0"/>
        <w:jc w:val="right"/>
        <w:rPr>
          <w:rFonts w:ascii="Arial Narrow" w:hAnsi="Arial Narrow"/>
          <w:b w:val="0"/>
        </w:rPr>
      </w:pPr>
      <w:r w:rsidRPr="00A21724">
        <w:rPr>
          <w:rFonts w:ascii="Arial Narrow" w:hAnsi="Arial Narrow"/>
          <w:b w:val="0"/>
        </w:rPr>
        <w:t>R</w:t>
      </w:r>
      <w:r w:rsidR="00B75E5B" w:rsidRPr="00A21724">
        <w:rPr>
          <w:rFonts w:ascii="Arial Narrow" w:hAnsi="Arial Narrow"/>
          <w:b w:val="0"/>
        </w:rPr>
        <w:t>1</w:t>
      </w:r>
      <w:r w:rsidR="007805BF" w:rsidRPr="00A21724">
        <w:rPr>
          <w:rFonts w:ascii="Arial Narrow" w:hAnsi="Arial Narrow"/>
          <w:b w:val="0"/>
        </w:rPr>
        <w:t>35</w:t>
      </w:r>
    </w:p>
    <w:p w14:paraId="3C1C22CE" w14:textId="77777777" w:rsidR="00B441B4" w:rsidRPr="00A21724" w:rsidRDefault="00B441B4" w:rsidP="002E5552">
      <w:pPr>
        <w:pStyle w:val="MenuItemPrice"/>
        <w:spacing w:after="0"/>
        <w:jc w:val="right"/>
        <w:rPr>
          <w:rFonts w:ascii="Arial Narrow" w:hAnsi="Arial Narrow"/>
        </w:rPr>
      </w:pPr>
    </w:p>
    <w:p w14:paraId="3B53D8EA" w14:textId="77777777" w:rsidR="002E5552" w:rsidRPr="00A21724" w:rsidRDefault="002E5552" w:rsidP="002E5552">
      <w:pPr>
        <w:pStyle w:val="MenuItemPrice"/>
        <w:spacing w:after="0"/>
        <w:jc w:val="right"/>
        <w:rPr>
          <w:rFonts w:ascii="Arial Narrow" w:hAnsi="Arial Narrow"/>
        </w:rPr>
      </w:pPr>
    </w:p>
    <w:p w14:paraId="0BDD3EC7" w14:textId="3EE9C639" w:rsidR="006F0D99" w:rsidRPr="00A21724" w:rsidRDefault="003A4907" w:rsidP="002E5552">
      <w:pPr>
        <w:pStyle w:val="MenuItemTitle"/>
        <w:jc w:val="right"/>
        <w:rPr>
          <w:rFonts w:ascii="Arial Narrow" w:hAnsi="Arial Narrow"/>
          <w:i w:val="0"/>
        </w:rPr>
      </w:pPr>
      <w:r>
        <w:rPr>
          <w:rFonts w:ascii="Arial Narrow" w:hAnsi="Arial Narrow"/>
          <w:i w:val="0"/>
        </w:rPr>
        <w:t>Fish</w:t>
      </w:r>
      <w:bookmarkStart w:id="0" w:name="_GoBack"/>
      <w:bookmarkEnd w:id="0"/>
    </w:p>
    <w:p w14:paraId="41BE1FC6" w14:textId="1EE6824F" w:rsidR="00043BEF" w:rsidRPr="00A21724" w:rsidRDefault="005D24E1" w:rsidP="002E5552">
      <w:pPr>
        <w:pStyle w:val="MenuItemDescription"/>
        <w:spacing w:after="0"/>
        <w:jc w:val="right"/>
        <w:rPr>
          <w:rFonts w:ascii="Arial Narrow" w:hAnsi="Arial Narrow"/>
        </w:rPr>
      </w:pPr>
      <w:r w:rsidRPr="00A21724">
        <w:rPr>
          <w:rFonts w:ascii="Arial Narrow" w:hAnsi="Arial Narrow"/>
        </w:rPr>
        <w:t>h</w:t>
      </w:r>
      <w:r w:rsidR="00043BEF" w:rsidRPr="00A21724">
        <w:rPr>
          <w:rFonts w:ascii="Arial Narrow" w:hAnsi="Arial Narrow"/>
        </w:rPr>
        <w:t xml:space="preserve">erb mash, pea, charred broccoli, </w:t>
      </w:r>
    </w:p>
    <w:p w14:paraId="35D5D3B6" w14:textId="77777777" w:rsidR="006F0D99" w:rsidRPr="00A21724" w:rsidRDefault="00043BEF" w:rsidP="002E5552">
      <w:pPr>
        <w:pStyle w:val="MenuItemDescription"/>
        <w:spacing w:after="0"/>
        <w:jc w:val="right"/>
        <w:rPr>
          <w:rFonts w:ascii="Arial Narrow" w:hAnsi="Arial Narrow"/>
        </w:rPr>
      </w:pPr>
      <w:r w:rsidRPr="00A21724">
        <w:rPr>
          <w:rFonts w:ascii="Arial Narrow" w:hAnsi="Arial Narrow"/>
        </w:rPr>
        <w:t>lemon dressing</w:t>
      </w:r>
    </w:p>
    <w:p w14:paraId="6727AC5B" w14:textId="1E6FFCB9" w:rsidR="006F0D99" w:rsidRPr="00A21724" w:rsidRDefault="006F0D99" w:rsidP="002E5552">
      <w:pPr>
        <w:pStyle w:val="MenuItemPrice"/>
        <w:spacing w:after="0"/>
        <w:jc w:val="right"/>
        <w:rPr>
          <w:rFonts w:ascii="Arial Narrow" w:hAnsi="Arial Narrow"/>
          <w:b w:val="0"/>
        </w:rPr>
      </w:pPr>
      <w:r w:rsidRPr="00A21724">
        <w:rPr>
          <w:rFonts w:ascii="Arial Narrow" w:hAnsi="Arial Narrow"/>
          <w:b w:val="0"/>
        </w:rPr>
        <w:t>R1</w:t>
      </w:r>
      <w:r w:rsidR="007805BF" w:rsidRPr="00A21724">
        <w:rPr>
          <w:rFonts w:ascii="Arial Narrow" w:hAnsi="Arial Narrow"/>
          <w:b w:val="0"/>
        </w:rPr>
        <w:t>6</w:t>
      </w:r>
      <w:r w:rsidRPr="00A21724">
        <w:rPr>
          <w:rFonts w:ascii="Arial Narrow" w:hAnsi="Arial Narrow"/>
          <w:b w:val="0"/>
        </w:rPr>
        <w:t>5</w:t>
      </w:r>
    </w:p>
    <w:p w14:paraId="493F0E69" w14:textId="77777777" w:rsidR="00B441B4" w:rsidRPr="00A21724" w:rsidRDefault="00B441B4" w:rsidP="002E5552">
      <w:pPr>
        <w:pStyle w:val="MenuItemPrice"/>
        <w:spacing w:after="0"/>
        <w:jc w:val="right"/>
        <w:rPr>
          <w:rFonts w:ascii="Arial Narrow" w:hAnsi="Arial Narrow"/>
        </w:rPr>
      </w:pPr>
    </w:p>
    <w:p w14:paraId="37E67B50" w14:textId="77777777" w:rsidR="002E5552" w:rsidRPr="00A21724" w:rsidRDefault="002E5552" w:rsidP="002E5552">
      <w:pPr>
        <w:pStyle w:val="MenuItemPrice"/>
        <w:spacing w:after="0"/>
        <w:jc w:val="right"/>
        <w:rPr>
          <w:rFonts w:ascii="Arial Narrow" w:hAnsi="Arial Narrow"/>
        </w:rPr>
      </w:pPr>
    </w:p>
    <w:p w14:paraId="780C0495" w14:textId="704D2AA3" w:rsidR="006F0D99" w:rsidRPr="00A21724" w:rsidRDefault="00043BEF" w:rsidP="002E5552">
      <w:pPr>
        <w:pStyle w:val="MenuItemTitle"/>
        <w:jc w:val="right"/>
        <w:rPr>
          <w:rFonts w:ascii="Arial Narrow" w:hAnsi="Arial Narrow"/>
          <w:bCs/>
          <w:i w:val="0"/>
        </w:rPr>
      </w:pPr>
      <w:r w:rsidRPr="00A21724">
        <w:rPr>
          <w:rFonts w:ascii="Arial Narrow" w:hAnsi="Arial Narrow"/>
          <w:i w:val="0"/>
        </w:rPr>
        <w:t>Pork belly</w:t>
      </w:r>
    </w:p>
    <w:p w14:paraId="0018CD0E" w14:textId="55B80091" w:rsidR="006F0D99" w:rsidRPr="00A21724" w:rsidRDefault="002B7A91" w:rsidP="002E5552">
      <w:pPr>
        <w:pStyle w:val="MenuItemDescription"/>
        <w:spacing w:after="0"/>
        <w:jc w:val="right"/>
        <w:rPr>
          <w:rFonts w:ascii="Arial Narrow" w:hAnsi="Arial Narrow"/>
        </w:rPr>
      </w:pPr>
      <w:r w:rsidRPr="00A21724">
        <w:rPr>
          <w:rFonts w:ascii="Arial Narrow" w:hAnsi="Arial Narrow"/>
        </w:rPr>
        <w:t>corn, mushroom, cabbage, jus</w:t>
      </w:r>
    </w:p>
    <w:p w14:paraId="527F4E8D" w14:textId="1318BDBF" w:rsidR="006F0D99" w:rsidRPr="00A21724" w:rsidRDefault="006F0D99" w:rsidP="002E5552">
      <w:pPr>
        <w:pStyle w:val="MenuItemPrice"/>
        <w:spacing w:after="0"/>
        <w:jc w:val="right"/>
        <w:rPr>
          <w:rFonts w:ascii="Arial Narrow" w:hAnsi="Arial Narrow"/>
          <w:b w:val="0"/>
        </w:rPr>
      </w:pPr>
      <w:r w:rsidRPr="00A21724">
        <w:rPr>
          <w:rFonts w:ascii="Arial Narrow" w:hAnsi="Arial Narrow"/>
          <w:b w:val="0"/>
        </w:rPr>
        <w:t>R1</w:t>
      </w:r>
      <w:r w:rsidR="007805BF" w:rsidRPr="00A21724">
        <w:rPr>
          <w:rFonts w:ascii="Arial Narrow" w:hAnsi="Arial Narrow"/>
          <w:b w:val="0"/>
        </w:rPr>
        <w:t>8</w:t>
      </w:r>
      <w:r w:rsidRPr="00A21724">
        <w:rPr>
          <w:rFonts w:ascii="Arial Narrow" w:hAnsi="Arial Narrow"/>
          <w:b w:val="0"/>
        </w:rPr>
        <w:t>5</w:t>
      </w:r>
    </w:p>
    <w:p w14:paraId="3733F592" w14:textId="77777777" w:rsidR="00B441B4" w:rsidRPr="00A21724" w:rsidRDefault="00B441B4" w:rsidP="002E5552">
      <w:pPr>
        <w:pStyle w:val="MenuItemPrice"/>
        <w:spacing w:after="0"/>
        <w:jc w:val="right"/>
        <w:rPr>
          <w:rFonts w:ascii="Arial Narrow" w:hAnsi="Arial Narrow"/>
        </w:rPr>
      </w:pPr>
    </w:p>
    <w:p w14:paraId="7220FEB8" w14:textId="77777777" w:rsidR="002E5552" w:rsidRPr="00A21724" w:rsidRDefault="002E5552" w:rsidP="002E5552">
      <w:pPr>
        <w:pStyle w:val="MenuItemPrice"/>
        <w:spacing w:after="0"/>
        <w:jc w:val="right"/>
        <w:rPr>
          <w:rFonts w:ascii="Arial Narrow" w:hAnsi="Arial Narrow"/>
        </w:rPr>
      </w:pPr>
    </w:p>
    <w:p w14:paraId="78F56777" w14:textId="4AD48799" w:rsidR="006F0D99" w:rsidRPr="00A21724" w:rsidRDefault="00B441B4" w:rsidP="002E5552">
      <w:pPr>
        <w:pStyle w:val="MenuItemTitle"/>
        <w:jc w:val="right"/>
        <w:rPr>
          <w:rFonts w:ascii="Arial Narrow" w:hAnsi="Arial Narrow"/>
          <w:i w:val="0"/>
        </w:rPr>
      </w:pPr>
      <w:r w:rsidRPr="00A21724">
        <w:rPr>
          <w:rFonts w:ascii="Arial Narrow" w:hAnsi="Arial Narrow"/>
          <w:i w:val="0"/>
        </w:rPr>
        <w:t>B</w:t>
      </w:r>
      <w:r w:rsidR="00043BEF" w:rsidRPr="00A21724">
        <w:rPr>
          <w:rFonts w:ascii="Arial Narrow" w:hAnsi="Arial Narrow"/>
          <w:i w:val="0"/>
        </w:rPr>
        <w:t>eef fillet</w:t>
      </w:r>
    </w:p>
    <w:p w14:paraId="798F2B73" w14:textId="67CD51AD" w:rsidR="006F0D99" w:rsidRPr="00A21724" w:rsidRDefault="005D24E1" w:rsidP="002E5552">
      <w:pPr>
        <w:pStyle w:val="MenuItemDescription"/>
        <w:spacing w:after="0"/>
        <w:jc w:val="right"/>
        <w:rPr>
          <w:rFonts w:ascii="Arial Narrow" w:hAnsi="Arial Narrow"/>
        </w:rPr>
      </w:pPr>
      <w:r w:rsidRPr="00A21724">
        <w:rPr>
          <w:rFonts w:ascii="Arial Narrow" w:hAnsi="Arial Narrow"/>
        </w:rPr>
        <w:t>p</w:t>
      </w:r>
      <w:r w:rsidR="00043BEF" w:rsidRPr="00A21724">
        <w:rPr>
          <w:rFonts w:ascii="Arial Narrow" w:hAnsi="Arial Narrow"/>
        </w:rPr>
        <w:t>otato fondant, onion, spinach, jus</w:t>
      </w:r>
    </w:p>
    <w:p w14:paraId="0482D849" w14:textId="22BD75B9" w:rsidR="006F0D99" w:rsidRPr="00A21724" w:rsidRDefault="006F0D99" w:rsidP="002E5552">
      <w:pPr>
        <w:pStyle w:val="MenuItemPrice"/>
        <w:spacing w:after="0"/>
        <w:jc w:val="right"/>
        <w:rPr>
          <w:rFonts w:ascii="Arial Narrow" w:hAnsi="Arial Narrow"/>
          <w:b w:val="0"/>
        </w:rPr>
      </w:pPr>
      <w:r w:rsidRPr="00A21724">
        <w:rPr>
          <w:rFonts w:ascii="Arial Narrow" w:hAnsi="Arial Narrow"/>
          <w:b w:val="0"/>
        </w:rPr>
        <w:t>R1</w:t>
      </w:r>
      <w:r w:rsidR="007805BF" w:rsidRPr="00A21724">
        <w:rPr>
          <w:rFonts w:ascii="Arial Narrow" w:hAnsi="Arial Narrow"/>
          <w:b w:val="0"/>
        </w:rPr>
        <w:t>95</w:t>
      </w:r>
    </w:p>
    <w:p w14:paraId="595A097B" w14:textId="011676F3" w:rsidR="00724D79" w:rsidRPr="00A21724" w:rsidRDefault="00724D79" w:rsidP="002E5552">
      <w:pPr>
        <w:pStyle w:val="MenuItemPrice"/>
        <w:spacing w:after="0"/>
        <w:jc w:val="right"/>
        <w:rPr>
          <w:rFonts w:ascii="Arial Narrow" w:hAnsi="Arial Narrow"/>
        </w:rPr>
      </w:pPr>
    </w:p>
    <w:p w14:paraId="55DDEC18" w14:textId="5C0D1242" w:rsidR="00724D79" w:rsidRPr="00A21724" w:rsidRDefault="00724D79" w:rsidP="002E5552">
      <w:pPr>
        <w:pStyle w:val="MenuItemPrice"/>
        <w:spacing w:after="0"/>
        <w:jc w:val="right"/>
        <w:rPr>
          <w:rFonts w:ascii="Arial Narrow" w:hAnsi="Arial Narrow"/>
        </w:rPr>
      </w:pPr>
    </w:p>
    <w:p w14:paraId="7C82456A" w14:textId="2CADF2BD" w:rsidR="00724D79" w:rsidRPr="00A21724" w:rsidRDefault="00724D79" w:rsidP="002E5552">
      <w:pPr>
        <w:pStyle w:val="MenuItemPrice"/>
        <w:spacing w:after="0"/>
        <w:jc w:val="right"/>
        <w:rPr>
          <w:rFonts w:ascii="Arial Narrow" w:hAnsi="Arial Narrow"/>
        </w:rPr>
      </w:pPr>
    </w:p>
    <w:p w14:paraId="552078D3" w14:textId="77777777" w:rsidR="00724D79" w:rsidRPr="00A21724" w:rsidRDefault="00724D79" w:rsidP="002E5552">
      <w:pPr>
        <w:pStyle w:val="MenuItemPrice"/>
        <w:spacing w:after="0"/>
        <w:jc w:val="right"/>
        <w:rPr>
          <w:rFonts w:ascii="Arial Narrow" w:hAnsi="Arial Narrow"/>
        </w:rPr>
      </w:pPr>
    </w:p>
    <w:p w14:paraId="4B0332E5" w14:textId="77777777" w:rsidR="00724D79" w:rsidRPr="00A21724" w:rsidRDefault="00724D79" w:rsidP="002E5552">
      <w:pPr>
        <w:pStyle w:val="MenuItemPrice"/>
        <w:spacing w:after="0"/>
        <w:jc w:val="right"/>
        <w:rPr>
          <w:rFonts w:ascii="Arial Narrow" w:hAnsi="Arial Narrow"/>
        </w:rPr>
        <w:sectPr w:rsidR="00724D79" w:rsidRPr="00A21724" w:rsidSect="002E5552">
          <w:type w:val="continuous"/>
          <w:pgSz w:w="11901" w:h="16817"/>
          <w:pgMar w:top="1985" w:right="1440" w:bottom="1985" w:left="1440" w:header="709" w:footer="709" w:gutter="0"/>
          <w:cols w:num="2" w:space="720"/>
          <w:docGrid w:linePitch="360"/>
        </w:sectPr>
      </w:pPr>
    </w:p>
    <w:p w14:paraId="7A3EF36A" w14:textId="667E165B" w:rsidR="00724D79" w:rsidRPr="00A107F8" w:rsidRDefault="00724D79" w:rsidP="00724D79">
      <w:pPr>
        <w:pStyle w:val="MenuItemPrice"/>
        <w:spacing w:after="0"/>
        <w:rPr>
          <w:rFonts w:ascii="Arial Narrow" w:hAnsi="Arial Narrow"/>
          <w:b w:val="0"/>
          <w:sz w:val="16"/>
        </w:rPr>
      </w:pPr>
      <w:r w:rsidRPr="00A107F8">
        <w:rPr>
          <w:rFonts w:ascii="Arial Narrow" w:hAnsi="Arial Narrow"/>
          <w:b w:val="0"/>
          <w:sz w:val="16"/>
        </w:rPr>
        <w:t xml:space="preserve">The kitchen uses nuts, dairy and shellfish products, please advise should you have any dietary requirements. </w:t>
      </w:r>
    </w:p>
    <w:p w14:paraId="03789B92" w14:textId="299430E5" w:rsidR="002E5552" w:rsidRPr="00A107F8" w:rsidRDefault="00724D79" w:rsidP="00724D79">
      <w:pPr>
        <w:pStyle w:val="MenuItemPrice"/>
        <w:spacing w:after="0"/>
        <w:rPr>
          <w:rFonts w:ascii="Arial Narrow" w:hAnsi="Arial Narrow"/>
          <w:b w:val="0"/>
        </w:rPr>
      </w:pPr>
      <w:r w:rsidRPr="00A107F8">
        <w:rPr>
          <w:rFonts w:ascii="Arial Narrow" w:hAnsi="Arial Narrow"/>
          <w:b w:val="0"/>
          <w:sz w:val="16"/>
        </w:rPr>
        <w:t>No changes to the menu are permitted</w:t>
      </w:r>
    </w:p>
    <w:sectPr w:rsidR="002E5552" w:rsidRPr="00A107F8" w:rsidSect="00724D79">
      <w:type w:val="continuous"/>
      <w:pgSz w:w="11901" w:h="16817"/>
      <w:pgMar w:top="1440" w:right="1440" w:bottom="1440" w:left="144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epler Std">
    <w:altName w:val="Calisto MT"/>
    <w:panose1 w:val="00000000000000000000"/>
    <w:charset w:val="00"/>
    <w:family w:val="roman"/>
    <w:notTrueType/>
    <w:pitch w:val="variable"/>
    <w:sig w:usb0="00000003" w:usb1="5000607B" w:usb2="00000000" w:usb3="00000000" w:csb0="00000001" w:csb1="00000000"/>
  </w:font>
  <w:font w:name="Brandon Grotesque">
    <w:altName w:val="Times New Roman"/>
    <w:charset w:val="00"/>
    <w:family w:val="auto"/>
    <w:pitch w:val="variable"/>
    <w:sig w:usb0="00000001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EA84E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D99"/>
    <w:rsid w:val="00022D19"/>
    <w:rsid w:val="00043BEF"/>
    <w:rsid w:val="00060868"/>
    <w:rsid w:val="000F639C"/>
    <w:rsid w:val="001034BF"/>
    <w:rsid w:val="00183BB5"/>
    <w:rsid w:val="0022583F"/>
    <w:rsid w:val="00250CD9"/>
    <w:rsid w:val="00274D8A"/>
    <w:rsid w:val="002A7259"/>
    <w:rsid w:val="002B7A91"/>
    <w:rsid w:val="002D56A2"/>
    <w:rsid w:val="002E5552"/>
    <w:rsid w:val="003A4907"/>
    <w:rsid w:val="00450383"/>
    <w:rsid w:val="004A691A"/>
    <w:rsid w:val="005A5D44"/>
    <w:rsid w:val="005D24E1"/>
    <w:rsid w:val="006C119D"/>
    <w:rsid w:val="006F0D99"/>
    <w:rsid w:val="006F515A"/>
    <w:rsid w:val="00724D79"/>
    <w:rsid w:val="007805BF"/>
    <w:rsid w:val="007B6116"/>
    <w:rsid w:val="007D260E"/>
    <w:rsid w:val="00841B80"/>
    <w:rsid w:val="00864272"/>
    <w:rsid w:val="009E31A8"/>
    <w:rsid w:val="00A107F8"/>
    <w:rsid w:val="00A11873"/>
    <w:rsid w:val="00A21724"/>
    <w:rsid w:val="00B009AB"/>
    <w:rsid w:val="00B441B4"/>
    <w:rsid w:val="00B67F70"/>
    <w:rsid w:val="00B75E5B"/>
    <w:rsid w:val="00BB0582"/>
    <w:rsid w:val="00CF262D"/>
    <w:rsid w:val="00E52423"/>
    <w:rsid w:val="00E67D33"/>
    <w:rsid w:val="00F8490E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D851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nuItemTitle">
    <w:name w:val="Menu Item_Title"/>
    <w:basedOn w:val="Normal"/>
    <w:qFormat/>
    <w:rsid w:val="00E67D33"/>
    <w:pPr>
      <w:spacing w:after="0"/>
      <w:jc w:val="center"/>
      <w:outlineLvl w:val="0"/>
    </w:pPr>
    <w:rPr>
      <w:rFonts w:ascii="Kepler Std" w:hAnsi="Kepler Std"/>
      <w:i/>
      <w:iCs/>
      <w:spacing w:val="-12"/>
      <w:sz w:val="28"/>
      <w:szCs w:val="28"/>
    </w:rPr>
  </w:style>
  <w:style w:type="paragraph" w:customStyle="1" w:styleId="MenuItemDescription">
    <w:name w:val="Menu Item_Description"/>
    <w:basedOn w:val="Normal"/>
    <w:qFormat/>
    <w:rsid w:val="00E67D33"/>
    <w:pPr>
      <w:spacing w:after="80"/>
      <w:jc w:val="center"/>
    </w:pPr>
    <w:rPr>
      <w:rFonts w:ascii="Brandon Grotesque" w:hAnsi="Brandon Grotesque"/>
      <w:sz w:val="24"/>
      <w:szCs w:val="24"/>
    </w:rPr>
  </w:style>
  <w:style w:type="paragraph" w:customStyle="1" w:styleId="MenuItemPrice">
    <w:name w:val="Menu Item_Price"/>
    <w:basedOn w:val="Normal"/>
    <w:qFormat/>
    <w:rsid w:val="00841B80"/>
    <w:pPr>
      <w:spacing w:after="120"/>
      <w:jc w:val="center"/>
    </w:pPr>
    <w:rPr>
      <w:rFonts w:ascii="Brandon Grotesque" w:hAnsi="Brandon Grotesque"/>
      <w:b/>
      <w:bCs/>
      <w:sz w:val="24"/>
      <w:szCs w:val="24"/>
    </w:rPr>
  </w:style>
  <w:style w:type="paragraph" w:customStyle="1" w:styleId="MenuItemSectionTitle">
    <w:name w:val="Menu Item_Section Title"/>
    <w:basedOn w:val="MenuItemTitle"/>
    <w:qFormat/>
    <w:rsid w:val="00841B80"/>
    <w:pPr>
      <w:spacing w:after="240"/>
    </w:pPr>
    <w:rPr>
      <w:sz w:val="36"/>
      <w:szCs w:val="36"/>
    </w:rPr>
  </w:style>
  <w:style w:type="paragraph" w:customStyle="1" w:styleId="MenuTitle">
    <w:name w:val="Menu Title"/>
    <w:qFormat/>
    <w:rsid w:val="00841B80"/>
    <w:pPr>
      <w:spacing w:after="480"/>
      <w:jc w:val="center"/>
    </w:pPr>
    <w:rPr>
      <w:rFonts w:ascii="Brandon Grotesque" w:hAnsi="Brandon Grotesque"/>
      <w:b/>
      <w:bCs/>
      <w:caps/>
      <w:spacing w:val="-12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1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D955827D-B836-44C3-BECC-A504DE370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Martin</dc:creator>
  <cp:keywords/>
  <dc:description/>
  <cp:lastModifiedBy>Reception1</cp:lastModifiedBy>
  <cp:revision>18</cp:revision>
  <cp:lastPrinted>2018-02-03T07:27:00Z</cp:lastPrinted>
  <dcterms:created xsi:type="dcterms:W3CDTF">2018-01-15T11:07:00Z</dcterms:created>
  <dcterms:modified xsi:type="dcterms:W3CDTF">2018-02-26T16:24:00Z</dcterms:modified>
</cp:coreProperties>
</file>